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FCAE" w14:textId="77777777" w:rsidR="004527EC" w:rsidRPr="00C53375" w:rsidRDefault="004527EC" w:rsidP="004527E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kern w:val="0"/>
          <w:sz w:val="32"/>
          <w:szCs w:val="28"/>
        </w:rPr>
      </w:pPr>
      <w:r>
        <w:rPr>
          <w:rFonts w:ascii="ＭＳ 明朝" w:hAnsi="ＭＳ 明朝" w:hint="eastAsia"/>
          <w:color w:val="000000"/>
          <w:kern w:val="0"/>
          <w:sz w:val="32"/>
          <w:szCs w:val="32"/>
        </w:rPr>
        <w:t>［11］活動予算書（設立当初の事業年度 及び 翌事業年度）</w:t>
      </w:r>
    </w:p>
    <w:p w14:paraId="35BF6904" w14:textId="77777777" w:rsidR="004527EC" w:rsidRDefault="004527EC" w:rsidP="004527E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0CFD">
        <w:rPr>
          <w:rFonts w:ascii="ＭＳ 明朝" w:hAnsi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58F1BD" wp14:editId="653ED0CD">
                <wp:simplePos x="0" y="0"/>
                <wp:positionH relativeFrom="column">
                  <wp:posOffset>3479</wp:posOffset>
                </wp:positionH>
                <wp:positionV relativeFrom="paragraph">
                  <wp:posOffset>226916</wp:posOffset>
                </wp:positionV>
                <wp:extent cx="6172200" cy="8953169"/>
                <wp:effectExtent l="0" t="0" r="19050" b="19685"/>
                <wp:wrapNone/>
                <wp:docPr id="72" name="正方形/長方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9531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385CF8" w14:textId="77777777" w:rsidR="004527EC" w:rsidRDefault="004527EC" w:rsidP="004527EC">
                            <w:pPr>
                              <w:jc w:val="center"/>
                            </w:pPr>
                          </w:p>
                          <w:p w14:paraId="6A5347EB" w14:textId="77777777" w:rsidR="004527EC" w:rsidRDefault="004527EC" w:rsidP="004527EC">
                            <w:pPr>
                              <w:jc w:val="center"/>
                            </w:pPr>
                          </w:p>
                          <w:p w14:paraId="17FAFA8F" w14:textId="77777777" w:rsidR="004527EC" w:rsidRDefault="004527EC" w:rsidP="004527EC">
                            <w:pPr>
                              <w:jc w:val="center"/>
                            </w:pPr>
                          </w:p>
                          <w:p w14:paraId="126B0C61" w14:textId="77777777" w:rsidR="004527EC" w:rsidRDefault="004527EC" w:rsidP="004527EC">
                            <w:pPr>
                              <w:jc w:val="center"/>
                            </w:pPr>
                          </w:p>
                          <w:p w14:paraId="2FC6A335" w14:textId="77777777" w:rsidR="004527EC" w:rsidRDefault="004527EC" w:rsidP="004527EC">
                            <w:pPr>
                              <w:jc w:val="center"/>
                            </w:pPr>
                          </w:p>
                          <w:p w14:paraId="726FE40B" w14:textId="77777777" w:rsidR="004527EC" w:rsidRDefault="004527EC" w:rsidP="004527EC">
                            <w:pPr>
                              <w:jc w:val="center"/>
                            </w:pPr>
                          </w:p>
                          <w:p w14:paraId="498C7840" w14:textId="77777777" w:rsidR="004527EC" w:rsidRPr="00944A80" w:rsidRDefault="004527EC" w:rsidP="00452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F1BD" id="正方形/長方形 72" o:spid="_x0000_s1026" style="position:absolute;margin-left:.25pt;margin-top:17.85pt;width:486pt;height:70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" filled="f">
                <v:textbox inset="5.85pt,.7pt,5.85pt,.7pt">
                  <w:txbxContent>
                    <w:p w14:paraId="01385CF8" w14:textId="77777777" w:rsidR="004527EC" w:rsidRDefault="004527EC" w:rsidP="004527EC">
                      <w:pPr>
                        <w:jc w:val="center"/>
                      </w:pPr>
                    </w:p>
                    <w:p w14:paraId="6A5347EB" w14:textId="77777777" w:rsidR="004527EC" w:rsidRDefault="004527EC" w:rsidP="004527EC">
                      <w:pPr>
                        <w:jc w:val="center"/>
                      </w:pPr>
                    </w:p>
                    <w:p w14:paraId="17FAFA8F" w14:textId="77777777" w:rsidR="004527EC" w:rsidRDefault="004527EC" w:rsidP="004527EC">
                      <w:pPr>
                        <w:jc w:val="center"/>
                      </w:pPr>
                    </w:p>
                    <w:p w14:paraId="126B0C61" w14:textId="77777777" w:rsidR="004527EC" w:rsidRDefault="004527EC" w:rsidP="004527EC">
                      <w:pPr>
                        <w:jc w:val="center"/>
                      </w:pPr>
                    </w:p>
                    <w:p w14:paraId="2FC6A335" w14:textId="77777777" w:rsidR="004527EC" w:rsidRDefault="004527EC" w:rsidP="004527EC">
                      <w:pPr>
                        <w:jc w:val="center"/>
                      </w:pPr>
                    </w:p>
                    <w:p w14:paraId="726FE40B" w14:textId="77777777" w:rsidR="004527EC" w:rsidRDefault="004527EC" w:rsidP="004527EC">
                      <w:pPr>
                        <w:jc w:val="center"/>
                      </w:pPr>
                    </w:p>
                    <w:p w14:paraId="498C7840" w14:textId="77777777" w:rsidR="004527EC" w:rsidRPr="00944A80" w:rsidRDefault="004527EC" w:rsidP="004527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F2E82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（「その他の事業」を行わない場合）</w:t>
      </w:r>
    </w:p>
    <w:p w14:paraId="0B2C9513" w14:textId="77777777" w:rsidR="004527EC" w:rsidRDefault="004527EC" w:rsidP="004527EC">
      <w:pPr>
        <w:overflowPunct w:val="0"/>
        <w:adjustRightInd w:val="0"/>
        <w:ind w:firstLineChars="100" w:firstLine="2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85FAC7B" w14:textId="77777777" w:rsidR="004527EC" w:rsidRDefault="004527EC" w:rsidP="004527EC">
      <w:pPr>
        <w:overflowPunct w:val="0"/>
        <w:adjustRightInd w:val="0"/>
        <w:ind w:firstLineChars="100" w:firstLine="2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968B577" w14:textId="77777777" w:rsidR="004527EC" w:rsidRPr="00DF2E82" w:rsidRDefault="004527EC" w:rsidP="004527EC">
      <w:pPr>
        <w:overflowPunct w:val="0"/>
        <w:adjustRightInd w:val="0"/>
        <w:spacing w:line="284" w:lineRule="exact"/>
        <w:jc w:val="center"/>
        <w:textAlignment w:val="baseline"/>
        <w:rPr>
          <w:rFonts w:ascii="ＭＳ 明朝" w:cs="Times New Roman"/>
          <w:spacing w:val="2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 xml:space="preserve">　　　</w:t>
      </w:r>
      <w:r w:rsidRPr="00DF2E82">
        <w:rPr>
          <w:rFonts w:ascii="ＭＳ 明朝" w:hAnsi="ＭＳ 明朝" w:hint="eastAsia"/>
          <w:kern w:val="0"/>
          <w:sz w:val="28"/>
          <w:szCs w:val="28"/>
        </w:rPr>
        <w:t>年度</w:t>
      </w:r>
      <w:r w:rsidRPr="00DF2E82">
        <w:rPr>
          <w:rFonts w:ascii="ＭＳ 明朝" w:hAnsi="ＭＳ 明朝"/>
          <w:kern w:val="0"/>
          <w:sz w:val="28"/>
          <w:szCs w:val="28"/>
        </w:rPr>
        <w:t xml:space="preserve"> </w:t>
      </w:r>
      <w:r w:rsidRPr="00DF2E82">
        <w:rPr>
          <w:rFonts w:ascii="ＭＳ 明朝" w:hAnsi="ＭＳ 明朝" w:hint="eastAsia"/>
          <w:kern w:val="0"/>
          <w:sz w:val="28"/>
          <w:szCs w:val="28"/>
        </w:rPr>
        <w:t>活動予算書</w:t>
      </w:r>
    </w:p>
    <w:p w14:paraId="61065458" w14:textId="77777777" w:rsidR="004527EC" w:rsidRPr="00DF2E82" w:rsidRDefault="004527EC" w:rsidP="004527EC">
      <w:pPr>
        <w:overflowPunct w:val="0"/>
        <w:adjustRightInd w:val="0"/>
        <w:spacing w:line="284" w:lineRule="exact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成立の日から　　</w:t>
      </w:r>
      <w:r w:rsidRPr="00DF2E82">
        <w:rPr>
          <w:rFonts w:ascii="ＭＳ 明朝" w:hAnsi="ＭＳ 明朝" w:hint="eastAsia"/>
          <w:kern w:val="0"/>
          <w:sz w:val="24"/>
          <w:szCs w:val="24"/>
        </w:rPr>
        <w:t>年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DF2E82">
        <w:rPr>
          <w:rFonts w:ascii="ＭＳ 明朝" w:hAnsi="ＭＳ 明朝" w:hint="eastAsia"/>
          <w:kern w:val="0"/>
          <w:sz w:val="24"/>
          <w:szCs w:val="24"/>
        </w:rPr>
        <w:t>月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DF2E82">
        <w:rPr>
          <w:rFonts w:ascii="ＭＳ 明朝" w:hAnsi="ＭＳ 明朝" w:hint="eastAsia"/>
          <w:kern w:val="0"/>
          <w:sz w:val="24"/>
          <w:szCs w:val="24"/>
        </w:rPr>
        <w:t>日まで</w:t>
      </w:r>
    </w:p>
    <w:p w14:paraId="4ADEA410" w14:textId="77777777" w:rsidR="004527EC" w:rsidRDefault="004527EC" w:rsidP="004527EC">
      <w:pPr>
        <w:overflowPunct w:val="0"/>
        <w:adjustRightInd w:val="0"/>
        <w:spacing w:line="284" w:lineRule="exact"/>
        <w:ind w:left="7980" w:hangingChars="3800" w:hanging="7980"/>
        <w:textAlignment w:val="baseline"/>
        <w:rPr>
          <w:rFonts w:ascii="ＭＳ 明朝" w:hAnsi="ＭＳ 明朝"/>
          <w:kern w:val="0"/>
        </w:rPr>
      </w:pPr>
      <w:r w:rsidRPr="00DF2E82">
        <w:rPr>
          <w:rFonts w:ascii="ＭＳ 明朝" w:hAnsi="ＭＳ 明朝" w:hint="eastAsia"/>
          <w:kern w:val="0"/>
        </w:rPr>
        <w:t xml:space="preserve">　　　　　　　　　　　　　　　　　　　　　　　　　　　</w:t>
      </w:r>
      <w:r w:rsidRPr="00DF2E82">
        <w:rPr>
          <w:rFonts w:ascii="ＭＳ 明朝" w:hAnsi="ＭＳ 明朝"/>
          <w:kern w:val="0"/>
        </w:rPr>
        <w:t xml:space="preserve"> </w:t>
      </w:r>
      <w:r w:rsidRPr="00DF2E82">
        <w:rPr>
          <w:rFonts w:ascii="ＭＳ 明朝" w:hAnsi="ＭＳ 明朝" w:hint="eastAsia"/>
          <w:kern w:val="0"/>
        </w:rPr>
        <w:t xml:space="preserve">特定非営利活動法人○○○○○ </w:t>
      </w:r>
    </w:p>
    <w:p w14:paraId="5A48C976" w14:textId="77777777" w:rsidR="004527EC" w:rsidRPr="00DF2E82" w:rsidRDefault="004527EC" w:rsidP="004527EC">
      <w:pPr>
        <w:tabs>
          <w:tab w:val="left" w:pos="9356"/>
        </w:tabs>
        <w:overflowPunct w:val="0"/>
        <w:adjustRightInd w:val="0"/>
        <w:spacing w:line="284" w:lineRule="exact"/>
        <w:ind w:leftChars="3700" w:left="7980" w:hangingChars="100" w:hanging="210"/>
        <w:textAlignment w:val="baseline"/>
        <w:rPr>
          <w:rFonts w:ascii="ＭＳ 明朝" w:hAnsi="ＭＳ 明朝"/>
          <w:kern w:val="0"/>
        </w:rPr>
      </w:pPr>
      <w:r w:rsidRPr="00DF2E82">
        <w:rPr>
          <w:rFonts w:ascii="ＭＳ 明朝" w:hAnsi="ＭＳ 明朝" w:hint="eastAsia"/>
          <w:kern w:val="0"/>
        </w:rPr>
        <w:t xml:space="preserve"> </w:t>
      </w:r>
      <w:r w:rsidRPr="00063FF9">
        <w:rPr>
          <w:rFonts w:ascii="ＭＳ 明朝" w:hAnsi="ＭＳ 明朝" w:hint="eastAsia"/>
          <w:kern w:val="0"/>
          <w:sz w:val="18"/>
          <w:szCs w:val="18"/>
        </w:rPr>
        <w:t>(単位：円)</w:t>
      </w: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1359"/>
        <w:gridCol w:w="1379"/>
        <w:gridCol w:w="1450"/>
      </w:tblGrid>
      <w:tr w:rsidR="004527EC" w:rsidRPr="00DF2E82" w14:paraId="050E3A4A" w14:textId="77777777" w:rsidTr="006F5853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356590EE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DF2E82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科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DF2E82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4188" w:type="dxa"/>
            <w:gridSpan w:val="3"/>
            <w:shd w:val="clear" w:color="auto" w:fill="auto"/>
          </w:tcPr>
          <w:p w14:paraId="1475C4DE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DF2E82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金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DF2E82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額</w:t>
            </w:r>
          </w:p>
        </w:tc>
      </w:tr>
      <w:tr w:rsidR="004527EC" w:rsidRPr="00DF2E82" w14:paraId="47F68740" w14:textId="77777777" w:rsidTr="006F5853">
        <w:tc>
          <w:tcPr>
            <w:tcW w:w="4732" w:type="dxa"/>
            <w:tcBorders>
              <w:bottom w:val="single" w:sz="4" w:space="0" w:color="FFFFFF"/>
            </w:tcBorders>
            <w:shd w:val="clear" w:color="auto" w:fill="auto"/>
          </w:tcPr>
          <w:p w14:paraId="0DDEE0DC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b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b/>
                <w:kern w:val="0"/>
                <w:sz w:val="18"/>
                <w:szCs w:val="18"/>
              </w:rPr>
              <w:t>Ⅰ経常収益</w:t>
            </w:r>
            <w:r w:rsidRPr="00DF2E82">
              <w:rPr>
                <w:rFonts w:ascii="HGSｺﾞｼｯｸM" w:eastAsia="HGSｺﾞｼｯｸM" w:hAnsi="ＭＳ Ｐ明朝" w:hint="eastAsia"/>
                <w:b/>
                <w:kern w:val="0"/>
                <w:sz w:val="18"/>
                <w:szCs w:val="18"/>
              </w:rPr>
              <w:tab/>
            </w:r>
            <w:r w:rsidRPr="00DF2E82">
              <w:rPr>
                <w:rFonts w:ascii="HGSｺﾞｼｯｸM" w:eastAsia="HGSｺﾞｼｯｸM" w:hAnsi="ＭＳ Ｐ明朝" w:hint="eastAsia"/>
                <w:b/>
                <w:kern w:val="0"/>
                <w:sz w:val="18"/>
                <w:szCs w:val="18"/>
              </w:rPr>
              <w:tab/>
            </w:r>
          </w:p>
          <w:p w14:paraId="3A64FF56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１．受取会費</w:t>
            </w:r>
          </w:p>
          <w:p w14:paraId="4FA44E8C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正会員受取会費①</w:t>
            </w:r>
          </w:p>
          <w:p w14:paraId="6D663590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賛助会員受取会費②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21B3F3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790134A2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3E4D365E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 w:cs="Times New Roman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①</w:t>
            </w:r>
          </w:p>
          <w:p w14:paraId="332B9661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 ②</w:t>
            </w:r>
          </w:p>
        </w:tc>
        <w:tc>
          <w:tcPr>
            <w:tcW w:w="1379" w:type="dxa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A34E619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4A6C2546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31DEC041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49823E93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A</w:t>
            </w:r>
            <w:r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①＋②</w:t>
            </w:r>
          </w:p>
        </w:tc>
        <w:tc>
          <w:tcPr>
            <w:tcW w:w="1450" w:type="dxa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4A779C0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DF2E82" w14:paraId="1049E374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7AF8D8C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２．受取寄附金③</w:t>
            </w:r>
          </w:p>
        </w:tc>
        <w:tc>
          <w:tcPr>
            <w:tcW w:w="1359" w:type="dxa"/>
            <w:tcBorders>
              <w:bottom w:val="nil"/>
            </w:tcBorders>
            <w:shd w:val="clear" w:color="auto" w:fill="auto"/>
          </w:tcPr>
          <w:p w14:paraId="04D611E6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3795676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B</w:t>
            </w:r>
            <w:r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0F69F4C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DF2E82" w14:paraId="46F76D44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DA79F7F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３．受取助成金等</w:t>
            </w:r>
          </w:p>
          <w:p w14:paraId="229EC5FC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受取民間助成金④</w:t>
            </w:r>
          </w:p>
          <w:p w14:paraId="401E1390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受取地方公共団体助成金⑤</w:t>
            </w: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E14BEF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4A2AFABF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④</w:t>
            </w:r>
          </w:p>
          <w:p w14:paraId="6DE252F1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E94D46D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4EA60A3A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52E3287D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C</w:t>
            </w:r>
            <w:r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④＋⑤</w:t>
            </w: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F951FF2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DF2E82" w14:paraId="2962D686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D27A857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４．事業収益</w:t>
            </w:r>
          </w:p>
          <w:p w14:paraId="1571D4E5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自主事業収益⑥</w:t>
            </w:r>
          </w:p>
          <w:p w14:paraId="4B010D03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受託事業収益⑦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025D124C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479397CB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⑥</w:t>
            </w:r>
          </w:p>
          <w:p w14:paraId="04332AB5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9FA11B5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4986302F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3BF35656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D</w:t>
            </w:r>
            <w:r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  <w:t xml:space="preserve"> 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⑥＋⑦</w:t>
            </w: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144043A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DF2E82" w14:paraId="53AA81FC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FCCA806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５．その他収益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</w:p>
          <w:p w14:paraId="7956CF3F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受取利息⑧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</w:p>
          <w:p w14:paraId="12599CF9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雑収益⑨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C451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60631251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 w:cs="Times New Roman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cs="Times New Roman" w:hint="eastAsia"/>
                <w:kern w:val="0"/>
                <w:sz w:val="18"/>
                <w:szCs w:val="18"/>
              </w:rPr>
              <w:t>⑧</w:t>
            </w:r>
          </w:p>
          <w:p w14:paraId="53C2A4C9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 ⑨</w:t>
            </w: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6D389A6B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2F88EE30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33266FE5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E</w:t>
            </w:r>
            <w:r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  <w:t xml:space="preserve"> 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⑧＋⑨</w:t>
            </w: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49F7077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DF2E82" w14:paraId="6A48FB11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F498AF2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経常収益計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Ａ</w:t>
            </w:r>
          </w:p>
        </w:tc>
        <w:tc>
          <w:tcPr>
            <w:tcW w:w="1359" w:type="dxa"/>
            <w:tcBorders>
              <w:bottom w:val="nil"/>
            </w:tcBorders>
            <w:shd w:val="clear" w:color="auto" w:fill="auto"/>
          </w:tcPr>
          <w:p w14:paraId="53643D0E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47872571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6B43459" w14:textId="77777777" w:rsidR="004527EC" w:rsidRPr="006D1103" w:rsidRDefault="004527EC" w:rsidP="006F5853">
            <w:pPr>
              <w:overflowPunct w:val="0"/>
              <w:adjustRightInd w:val="0"/>
              <w:ind w:left="90" w:hangingChars="50" w:hanging="90"/>
              <w:textAlignment w:val="baseline"/>
              <w:rPr>
                <w:rFonts w:ascii="HGPｺﾞｼｯｸM" w:eastAsia="HGPｺﾞｼｯｸM" w:hAnsi="ＭＳ Ｐ明朝"/>
                <w:kern w:val="0"/>
                <w:sz w:val="18"/>
                <w:szCs w:val="18"/>
              </w:rPr>
            </w:pPr>
            <w:r w:rsidRPr="006D1103">
              <w:rPr>
                <w:rFonts w:ascii="HGPｺﾞｼｯｸM" w:eastAsia="HGP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Ａ</w:t>
            </w:r>
            <w:r>
              <w:rPr>
                <w:rFonts w:ascii="HGPｺﾞｼｯｸM" w:eastAsia="HGPｺﾞｼｯｸM" w:hAnsi="ＭＳ Ｐ明朝" w:hint="eastAsia"/>
                <w:kern w:val="0"/>
                <w:sz w:val="18"/>
                <w:szCs w:val="18"/>
              </w:rPr>
              <w:t xml:space="preserve"> </w:t>
            </w:r>
            <w:r w:rsidRPr="006D1103">
              <w:rPr>
                <w:rFonts w:ascii="HGPｺﾞｼｯｸM" w:eastAsia="HGPｺﾞｼｯｸM" w:hAnsi="ＭＳ Ｐ明朝" w:hint="eastAsia"/>
                <w:kern w:val="0"/>
                <w:sz w:val="18"/>
                <w:szCs w:val="18"/>
              </w:rPr>
              <w:t>A+B+C+D+E</w:t>
            </w:r>
          </w:p>
        </w:tc>
      </w:tr>
      <w:tr w:rsidR="004527EC" w:rsidRPr="00DF2E82" w14:paraId="72B69028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CD4B8FC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b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b/>
                <w:kern w:val="0"/>
                <w:sz w:val="18"/>
                <w:szCs w:val="18"/>
              </w:rPr>
              <w:t>Ⅱ経常費用</w:t>
            </w:r>
          </w:p>
          <w:p w14:paraId="57C94E0C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１．事業費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</w:p>
          <w:p w14:paraId="60C40C88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（１）人件費</w:t>
            </w:r>
          </w:p>
          <w:p w14:paraId="5C21A601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　給料手当⑩</w:t>
            </w:r>
          </w:p>
          <w:p w14:paraId="11EA6416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　臨時雇賃金⑪</w:t>
            </w:r>
          </w:p>
          <w:p w14:paraId="680E4CCC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　法定福利費⑫</w:t>
            </w:r>
          </w:p>
        </w:tc>
        <w:tc>
          <w:tcPr>
            <w:tcW w:w="1359" w:type="dxa"/>
            <w:tcBorders>
              <w:top w:val="nil"/>
            </w:tcBorders>
            <w:shd w:val="clear" w:color="auto" w:fill="auto"/>
          </w:tcPr>
          <w:p w14:paraId="07A51FC8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64C0DDD2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560ABAE6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74B0DBD3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⑩</w:t>
            </w:r>
          </w:p>
          <w:p w14:paraId="3FEE186D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⑪</w:t>
            </w:r>
          </w:p>
          <w:p w14:paraId="2C2BE14B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A6ECFF7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82D08C6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DF2E82" w14:paraId="09AA3562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0C55507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人件費計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0D5BC92F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⑩～⑫</w:t>
            </w: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541C92C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7CF6033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DF2E82" w14:paraId="0B706099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1CEB48F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（２）その他経費</w:t>
            </w:r>
          </w:p>
          <w:p w14:paraId="51F1C87C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　旅費交通費⑬</w:t>
            </w:r>
          </w:p>
          <w:p w14:paraId="43A52486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　通信運搬費⑭</w:t>
            </w:r>
          </w:p>
          <w:p w14:paraId="3176FC9A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　印刷製本費⑮</w:t>
            </w:r>
          </w:p>
        </w:tc>
        <w:tc>
          <w:tcPr>
            <w:tcW w:w="1359" w:type="dxa"/>
            <w:tcBorders>
              <w:bottom w:val="single" w:sz="4" w:space="0" w:color="FFFFFF"/>
            </w:tcBorders>
            <w:shd w:val="clear" w:color="auto" w:fill="auto"/>
          </w:tcPr>
          <w:p w14:paraId="3CC56435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7BA20AEF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⑬</w:t>
            </w:r>
          </w:p>
          <w:p w14:paraId="128A702F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⑭</w:t>
            </w:r>
          </w:p>
          <w:p w14:paraId="63FE6A34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23D3066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07674EB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DF2E82" w14:paraId="651CB57E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1367F8E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その他経費計</w:t>
            </w:r>
          </w:p>
        </w:tc>
        <w:tc>
          <w:tcPr>
            <w:tcW w:w="13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52C870B5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⑬～⑮</w:t>
            </w: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E98AEFC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27DF494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DF2E82" w14:paraId="60A1FE85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96B99FD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事業費計</w:t>
            </w:r>
          </w:p>
        </w:tc>
        <w:tc>
          <w:tcPr>
            <w:tcW w:w="1359" w:type="dxa"/>
            <w:tcBorders>
              <w:bottom w:val="single" w:sz="4" w:space="0" w:color="FFFFFF"/>
            </w:tcBorders>
            <w:shd w:val="clear" w:color="auto" w:fill="auto"/>
          </w:tcPr>
          <w:p w14:paraId="4FFF3203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C2E7249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G 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⑩～⑮</w:t>
            </w: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CE32226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DF2E82" w14:paraId="11D7758C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1AE11C1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２．管理費</w:t>
            </w: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ab/>
            </w: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ab/>
            </w: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ab/>
            </w:r>
          </w:p>
          <w:p w14:paraId="4DEBDFFF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（１）</w:t>
            </w: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>人件費</w:t>
            </w: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ab/>
            </w:r>
          </w:p>
          <w:p w14:paraId="6CFD0D08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</w:t>
            </w: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>給料手当⑯</w:t>
            </w:r>
          </w:p>
          <w:p w14:paraId="42E9CC1D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</w:t>
            </w: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>役員報酬⑰</w:t>
            </w:r>
          </w:p>
          <w:p w14:paraId="1E485711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</w:t>
            </w: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>法定福利費⑱</w:t>
            </w:r>
          </w:p>
        </w:tc>
        <w:tc>
          <w:tcPr>
            <w:tcW w:w="1359" w:type="dxa"/>
            <w:tcBorders>
              <w:top w:val="single" w:sz="4" w:space="0" w:color="FFFFFF"/>
            </w:tcBorders>
            <w:shd w:val="clear" w:color="auto" w:fill="auto"/>
          </w:tcPr>
          <w:p w14:paraId="5840FB8B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4FFEF191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02861B00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⑯</w:t>
            </w:r>
          </w:p>
          <w:p w14:paraId="6DC681E0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⑰</w:t>
            </w:r>
          </w:p>
          <w:p w14:paraId="73715507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DD7D89D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C9DEE9B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DF2E82" w14:paraId="7154E2E9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1C5290B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　　人件費計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53C452C7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⑯～⑱</w:t>
            </w: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DA87695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2DA0740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DF2E82" w14:paraId="31B3262E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091FB7B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（２）その他経費</w:t>
            </w:r>
          </w:p>
          <w:p w14:paraId="5B697AD1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　旅費交通費⑲</w:t>
            </w:r>
          </w:p>
          <w:p w14:paraId="78999BA8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　通信運搬費⑳</w:t>
            </w:r>
          </w:p>
          <w:p w14:paraId="37F58646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　印刷製本費</w:t>
            </w:r>
            <w:r w:rsidRPr="00DF2E82">
              <w:rPr>
                <w:rFonts w:ascii="ＭＳ 明朝" w:hAnsi="ＭＳ 明朝" w:hint="eastAsia"/>
                <w:kern w:val="0"/>
                <w:sz w:val="18"/>
                <w:szCs w:val="18"/>
              </w:rPr>
              <w:t>㉑</w:t>
            </w:r>
          </w:p>
        </w:tc>
        <w:tc>
          <w:tcPr>
            <w:tcW w:w="1359" w:type="dxa"/>
            <w:tcBorders>
              <w:bottom w:val="single" w:sz="4" w:space="0" w:color="FFFFFF"/>
            </w:tcBorders>
            <w:shd w:val="clear" w:color="auto" w:fill="auto"/>
          </w:tcPr>
          <w:p w14:paraId="612D0A36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17EDB135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⑲</w:t>
            </w:r>
          </w:p>
          <w:p w14:paraId="14B3EDD6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⑳</w:t>
            </w:r>
          </w:p>
          <w:p w14:paraId="55B7EB54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ＭＳ 明朝" w:hAnsi="ＭＳ 明朝" w:hint="eastAsia"/>
                <w:kern w:val="0"/>
                <w:sz w:val="18"/>
                <w:szCs w:val="18"/>
              </w:rPr>
              <w:t>㉑</w:t>
            </w: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BCBE563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82BC1B6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DF2E82" w14:paraId="2B25DC44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0CC7BFE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その他経費計</w:t>
            </w:r>
          </w:p>
        </w:tc>
        <w:tc>
          <w:tcPr>
            <w:tcW w:w="13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7FBD8B79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⑲～</w:t>
            </w:r>
            <w:r w:rsidRPr="00DF2E82">
              <w:rPr>
                <w:rFonts w:ascii="ＭＳ 明朝" w:hAnsi="ＭＳ 明朝" w:hint="eastAsia"/>
                <w:kern w:val="0"/>
                <w:sz w:val="18"/>
                <w:szCs w:val="18"/>
              </w:rPr>
              <w:t>㉑</w:t>
            </w: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59C96BF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34FE58C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DF2E82" w14:paraId="1E0656B6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67FDD37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管理費計</w:t>
            </w:r>
          </w:p>
        </w:tc>
        <w:tc>
          <w:tcPr>
            <w:tcW w:w="1359" w:type="dxa"/>
            <w:tcBorders>
              <w:bottom w:val="single" w:sz="4" w:space="0" w:color="FFFFFF"/>
            </w:tcBorders>
            <w:shd w:val="clear" w:color="auto" w:fill="auto"/>
          </w:tcPr>
          <w:p w14:paraId="525686E2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5C816843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H</w:t>
            </w:r>
            <w:r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  <w:t xml:space="preserve"> 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⑯～</w:t>
            </w:r>
            <w:r w:rsidRPr="00DF2E82">
              <w:rPr>
                <w:rFonts w:ascii="ＭＳ 明朝" w:hAnsi="ＭＳ 明朝" w:hint="eastAsia"/>
                <w:kern w:val="0"/>
                <w:sz w:val="18"/>
                <w:szCs w:val="18"/>
              </w:rPr>
              <w:t>㉑</w:t>
            </w: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B89BC36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DF2E82" w14:paraId="63F5AD92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4393797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経常費用計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Ｂ</w:t>
            </w:r>
          </w:p>
        </w:tc>
        <w:tc>
          <w:tcPr>
            <w:tcW w:w="13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21693E4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tcBorders>
              <w:bottom w:val="single" w:sz="4" w:space="0" w:color="FFFFFF"/>
            </w:tcBorders>
            <w:shd w:val="clear" w:color="auto" w:fill="auto"/>
          </w:tcPr>
          <w:p w14:paraId="47346B5E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4107D14F" w14:textId="77777777" w:rsidR="004527EC" w:rsidRPr="00DF2E82" w:rsidRDefault="004527EC" w:rsidP="006F5853">
            <w:pPr>
              <w:overflowPunct w:val="0"/>
              <w:adjustRightInd w:val="0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Ｂ</w:t>
            </w:r>
            <w:r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G+H</w:t>
            </w:r>
          </w:p>
        </w:tc>
      </w:tr>
      <w:tr w:rsidR="004527EC" w:rsidRPr="00DF2E82" w14:paraId="6AB813BD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310AD21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b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明朝" w:hint="eastAsia"/>
                <w:b/>
                <w:kern w:val="0"/>
                <w:sz w:val="18"/>
                <w:szCs w:val="18"/>
              </w:rPr>
              <w:t xml:space="preserve">   当期正味財産増減額</w:t>
            </w:r>
          </w:p>
        </w:tc>
        <w:tc>
          <w:tcPr>
            <w:tcW w:w="13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1CEA4D5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F962AB0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single" w:sz="4" w:space="0" w:color="FFFFFF"/>
            </w:tcBorders>
            <w:shd w:val="clear" w:color="auto" w:fill="auto"/>
          </w:tcPr>
          <w:p w14:paraId="7EF07B53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Ａ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－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Ｂ</w:t>
            </w:r>
          </w:p>
        </w:tc>
      </w:tr>
      <w:tr w:rsidR="004527EC" w:rsidRPr="00DF2E82" w14:paraId="75CA2D9F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2DA2BC7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b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b/>
                <w:kern w:val="0"/>
                <w:sz w:val="18"/>
                <w:szCs w:val="18"/>
              </w:rPr>
              <w:t xml:space="preserve">   </w:t>
            </w:r>
            <w:r w:rsidRPr="00DF2E82">
              <w:rPr>
                <w:rFonts w:ascii="HGSｺﾞｼｯｸM" w:eastAsia="HGSｺﾞｼｯｸM" w:hAnsi="ＭＳ 明朝" w:hint="eastAsia"/>
                <w:b/>
                <w:kern w:val="0"/>
                <w:sz w:val="18"/>
                <w:szCs w:val="18"/>
              </w:rPr>
              <w:t>設立時正味財産額</w:t>
            </w:r>
          </w:p>
        </w:tc>
        <w:tc>
          <w:tcPr>
            <w:tcW w:w="13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6CE3D44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11160F2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FFFFFF"/>
            </w:tcBorders>
            <w:shd w:val="clear" w:color="auto" w:fill="auto"/>
          </w:tcPr>
          <w:p w14:paraId="72C11EDE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  <w:bdr w:val="single" w:sz="4" w:space="0" w:color="auto"/>
              </w:rPr>
              <w:t>Ｃ</w:t>
            </w:r>
          </w:p>
        </w:tc>
      </w:tr>
      <w:tr w:rsidR="004527EC" w:rsidRPr="00DF2E82" w14:paraId="553DB491" w14:textId="77777777" w:rsidTr="006F5853">
        <w:tc>
          <w:tcPr>
            <w:tcW w:w="473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68451A14" w14:textId="77777777" w:rsidR="004527EC" w:rsidRPr="00DF2E82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b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b/>
                <w:kern w:val="0"/>
                <w:sz w:val="18"/>
                <w:szCs w:val="18"/>
              </w:rPr>
              <w:t xml:space="preserve">   </w:t>
            </w:r>
            <w:r w:rsidRPr="00DF2E82">
              <w:rPr>
                <w:rFonts w:ascii="HGSｺﾞｼｯｸM" w:eastAsia="HGSｺﾞｼｯｸM" w:hAnsi="ＭＳ 明朝" w:hint="eastAsia"/>
                <w:b/>
                <w:kern w:val="0"/>
                <w:sz w:val="18"/>
                <w:szCs w:val="18"/>
              </w:rPr>
              <w:t>次期繰越正味財産額</w:t>
            </w:r>
          </w:p>
        </w:tc>
        <w:tc>
          <w:tcPr>
            <w:tcW w:w="13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3E067211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52D93C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double" w:sz="4" w:space="0" w:color="auto"/>
            </w:tcBorders>
            <w:shd w:val="clear" w:color="auto" w:fill="auto"/>
          </w:tcPr>
          <w:p w14:paraId="3D648B38" w14:textId="77777777" w:rsidR="004527EC" w:rsidRPr="00DF2E82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Ａ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－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Ｂ</w:t>
            </w:r>
            <w:r w:rsidRPr="00DF2E82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＋</w:t>
            </w:r>
            <w:r w:rsidRPr="00DF2E82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  <w:bdr w:val="single" w:sz="4" w:space="0" w:color="auto"/>
              </w:rPr>
              <w:t>Ｃ</w:t>
            </w:r>
          </w:p>
        </w:tc>
      </w:tr>
    </w:tbl>
    <w:p w14:paraId="3B44F49F" w14:textId="77777777" w:rsidR="004527EC" w:rsidRDefault="004527EC" w:rsidP="004527EC">
      <w:pPr>
        <w:overflowPunct w:val="0"/>
        <w:adjustRightInd w:val="0"/>
        <w:ind w:firstLineChars="100" w:firstLine="2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0CFD">
        <w:rPr>
          <w:rFonts w:ascii="ＭＳ 明朝" w:hAnsi="ＭＳ 明朝" w:hint="eastAsia"/>
          <w:noProof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DD2D1A" wp14:editId="0118161E">
                <wp:simplePos x="0" y="0"/>
                <wp:positionH relativeFrom="column">
                  <wp:posOffset>3479</wp:posOffset>
                </wp:positionH>
                <wp:positionV relativeFrom="paragraph">
                  <wp:posOffset>207038</wp:posOffset>
                </wp:positionV>
                <wp:extent cx="6172200" cy="9334527"/>
                <wp:effectExtent l="0" t="0" r="19050" b="19050"/>
                <wp:wrapNone/>
                <wp:docPr id="77" name="正方形/長方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3345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E0BA3" w14:textId="77777777" w:rsidR="004527EC" w:rsidRDefault="004527EC" w:rsidP="004527EC">
                            <w:pPr>
                              <w:jc w:val="center"/>
                            </w:pPr>
                          </w:p>
                          <w:p w14:paraId="434144A1" w14:textId="77777777" w:rsidR="004527EC" w:rsidRDefault="004527EC" w:rsidP="004527EC">
                            <w:pPr>
                              <w:jc w:val="center"/>
                            </w:pPr>
                          </w:p>
                          <w:p w14:paraId="39F2BB37" w14:textId="77777777" w:rsidR="004527EC" w:rsidRDefault="004527EC" w:rsidP="004527EC">
                            <w:pPr>
                              <w:jc w:val="center"/>
                            </w:pPr>
                          </w:p>
                          <w:p w14:paraId="300507F2" w14:textId="77777777" w:rsidR="004527EC" w:rsidRDefault="004527EC" w:rsidP="004527EC">
                            <w:pPr>
                              <w:jc w:val="center"/>
                            </w:pPr>
                          </w:p>
                          <w:p w14:paraId="4C0E9605" w14:textId="77777777" w:rsidR="004527EC" w:rsidRDefault="004527EC" w:rsidP="004527EC">
                            <w:pPr>
                              <w:jc w:val="center"/>
                            </w:pPr>
                          </w:p>
                          <w:p w14:paraId="669E261D" w14:textId="77777777" w:rsidR="004527EC" w:rsidRDefault="004527EC" w:rsidP="004527EC">
                            <w:pPr>
                              <w:jc w:val="center"/>
                            </w:pPr>
                          </w:p>
                          <w:p w14:paraId="5C2920BE" w14:textId="77777777" w:rsidR="004527EC" w:rsidRPr="00944A80" w:rsidRDefault="004527EC" w:rsidP="00452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D2D1A" id="正方形/長方形 77" o:spid="_x0000_s1027" style="position:absolute;left:0;text-align:left;margin-left:.25pt;margin-top:16.3pt;width:486pt;height:7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" filled="f">
                <v:textbox inset="5.85pt,.7pt,5.85pt,.7pt">
                  <w:txbxContent>
                    <w:p w14:paraId="2CEE0BA3" w14:textId="77777777" w:rsidR="004527EC" w:rsidRDefault="004527EC" w:rsidP="004527EC">
                      <w:pPr>
                        <w:jc w:val="center"/>
                      </w:pPr>
                    </w:p>
                    <w:p w14:paraId="434144A1" w14:textId="77777777" w:rsidR="004527EC" w:rsidRDefault="004527EC" w:rsidP="004527EC">
                      <w:pPr>
                        <w:jc w:val="center"/>
                      </w:pPr>
                    </w:p>
                    <w:p w14:paraId="39F2BB37" w14:textId="77777777" w:rsidR="004527EC" w:rsidRDefault="004527EC" w:rsidP="004527EC">
                      <w:pPr>
                        <w:jc w:val="center"/>
                      </w:pPr>
                    </w:p>
                    <w:p w14:paraId="300507F2" w14:textId="77777777" w:rsidR="004527EC" w:rsidRDefault="004527EC" w:rsidP="004527EC">
                      <w:pPr>
                        <w:jc w:val="center"/>
                      </w:pPr>
                    </w:p>
                    <w:p w14:paraId="4C0E9605" w14:textId="77777777" w:rsidR="004527EC" w:rsidRDefault="004527EC" w:rsidP="004527EC">
                      <w:pPr>
                        <w:jc w:val="center"/>
                      </w:pPr>
                    </w:p>
                    <w:p w14:paraId="669E261D" w14:textId="77777777" w:rsidR="004527EC" w:rsidRDefault="004527EC" w:rsidP="004527EC">
                      <w:pPr>
                        <w:jc w:val="center"/>
                      </w:pPr>
                    </w:p>
                    <w:p w14:paraId="5C2920BE" w14:textId="77777777" w:rsidR="004527EC" w:rsidRPr="00944A80" w:rsidRDefault="004527EC" w:rsidP="004527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kern w:val="0"/>
          <w:sz w:val="22"/>
          <w:szCs w:val="22"/>
        </w:rPr>
        <w:t>（「その他の事業」を行う場合）</w:t>
      </w:r>
    </w:p>
    <w:p w14:paraId="5F693859" w14:textId="77777777" w:rsidR="004527EC" w:rsidRPr="00DF2E82" w:rsidRDefault="004527EC" w:rsidP="004527EC">
      <w:pPr>
        <w:overflowPunct w:val="0"/>
        <w:adjustRightInd w:val="0"/>
        <w:spacing w:line="284" w:lineRule="exact"/>
        <w:ind w:firstLineChars="1400" w:firstLine="3920"/>
        <w:jc w:val="left"/>
        <w:textAlignment w:val="baseline"/>
        <w:rPr>
          <w:rFonts w:ascii="ＭＳ 明朝" w:cs="Times New Roman"/>
          <w:spacing w:val="2"/>
          <w:kern w:val="0"/>
          <w:sz w:val="28"/>
          <w:szCs w:val="28"/>
        </w:rPr>
      </w:pPr>
      <w:r w:rsidRPr="00DF2E82">
        <w:rPr>
          <w:rFonts w:ascii="ＭＳ 明朝" w:hAnsi="ＭＳ 明朝" w:hint="eastAsia"/>
          <w:kern w:val="0"/>
          <w:sz w:val="28"/>
          <w:szCs w:val="28"/>
        </w:rPr>
        <w:t>○○年度</w:t>
      </w:r>
      <w:r w:rsidRPr="00DF2E82">
        <w:rPr>
          <w:rFonts w:ascii="ＭＳ 明朝" w:hAnsi="ＭＳ 明朝"/>
          <w:kern w:val="0"/>
          <w:sz w:val="28"/>
          <w:szCs w:val="28"/>
        </w:rPr>
        <w:t xml:space="preserve"> </w:t>
      </w:r>
      <w:r w:rsidRPr="00DF2E82">
        <w:rPr>
          <w:rFonts w:ascii="ＭＳ 明朝" w:hAnsi="ＭＳ 明朝" w:hint="eastAsia"/>
          <w:kern w:val="0"/>
          <w:sz w:val="28"/>
          <w:szCs w:val="28"/>
        </w:rPr>
        <w:t>活動予算書</w:t>
      </w:r>
    </w:p>
    <w:p w14:paraId="62A39E33" w14:textId="77777777" w:rsidR="004527EC" w:rsidRPr="00DF2E82" w:rsidRDefault="004527EC" w:rsidP="004527EC">
      <w:pPr>
        <w:overflowPunct w:val="0"/>
        <w:adjustRightInd w:val="0"/>
        <w:spacing w:line="284" w:lineRule="exact"/>
        <w:ind w:firstLineChars="1100" w:firstLine="2640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成立の日から　　</w:t>
      </w:r>
      <w:r w:rsidRPr="00DF2E82">
        <w:rPr>
          <w:rFonts w:ascii="ＭＳ 明朝" w:hAnsi="ＭＳ 明朝" w:hint="eastAsia"/>
          <w:kern w:val="0"/>
          <w:sz w:val="24"/>
          <w:szCs w:val="24"/>
        </w:rPr>
        <w:t>年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DF2E82">
        <w:rPr>
          <w:rFonts w:ascii="ＭＳ 明朝" w:hAnsi="ＭＳ 明朝" w:hint="eastAsia"/>
          <w:kern w:val="0"/>
          <w:sz w:val="24"/>
          <w:szCs w:val="24"/>
        </w:rPr>
        <w:t>月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DF2E82">
        <w:rPr>
          <w:rFonts w:ascii="ＭＳ 明朝" w:hAnsi="ＭＳ 明朝" w:hint="eastAsia"/>
          <w:kern w:val="0"/>
          <w:sz w:val="24"/>
          <w:szCs w:val="24"/>
        </w:rPr>
        <w:t>日まで</w:t>
      </w:r>
    </w:p>
    <w:p w14:paraId="39F8EBA3" w14:textId="77777777" w:rsidR="004527EC" w:rsidRDefault="004527EC" w:rsidP="004527EC">
      <w:pPr>
        <w:overflowPunct w:val="0"/>
        <w:adjustRightInd w:val="0"/>
        <w:spacing w:line="284" w:lineRule="exact"/>
        <w:ind w:left="7980" w:hangingChars="3800" w:hanging="7980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　　</w:t>
      </w:r>
      <w:r w:rsidRPr="00DF2E82">
        <w:rPr>
          <w:rFonts w:ascii="ＭＳ 明朝" w:hAnsi="ＭＳ 明朝"/>
          <w:kern w:val="0"/>
        </w:rPr>
        <w:t xml:space="preserve"> </w:t>
      </w:r>
      <w:r w:rsidRPr="00DF2E82">
        <w:rPr>
          <w:rFonts w:ascii="ＭＳ 明朝" w:hAnsi="ＭＳ 明朝" w:hint="eastAsia"/>
          <w:kern w:val="0"/>
        </w:rPr>
        <w:t xml:space="preserve">特定非営利活動法人○○○○○ </w:t>
      </w:r>
    </w:p>
    <w:p w14:paraId="1D748F47" w14:textId="77777777" w:rsidR="004527EC" w:rsidRPr="00FD05E7" w:rsidRDefault="004527EC" w:rsidP="004527EC">
      <w:pPr>
        <w:overflowPunct w:val="0"/>
        <w:adjustRightInd w:val="0"/>
        <w:spacing w:line="284" w:lineRule="exact"/>
        <w:ind w:leftChars="3600" w:left="7980" w:hangingChars="200" w:hanging="420"/>
        <w:textAlignment w:val="baseline"/>
        <w:rPr>
          <w:rFonts w:ascii="HGSｺﾞｼｯｸM" w:eastAsia="HGSｺﾞｼｯｸM" w:hAnsi="ＭＳ 明朝"/>
          <w:kern w:val="0"/>
          <w:sz w:val="18"/>
          <w:szCs w:val="18"/>
        </w:rPr>
      </w:pPr>
      <w:r w:rsidRPr="00DF2E82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 xml:space="preserve">　</w:t>
      </w:r>
      <w:r w:rsidRPr="00FD05E7">
        <w:rPr>
          <w:rFonts w:ascii="HGSｺﾞｼｯｸM" w:eastAsia="HGSｺﾞｼｯｸM" w:hAnsi="ＭＳ 明朝" w:hint="eastAsia"/>
          <w:kern w:val="0"/>
          <w:sz w:val="18"/>
          <w:szCs w:val="18"/>
        </w:rPr>
        <w:t>(単位：円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1369"/>
        <w:gridCol w:w="1256"/>
        <w:gridCol w:w="1440"/>
      </w:tblGrid>
      <w:tr w:rsidR="004527EC" w:rsidRPr="00FD05E7" w14:paraId="17C470A9" w14:textId="77777777" w:rsidTr="006F5853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96013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科　　目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14:paraId="4BD7851B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明朝"/>
                <w:kern w:val="0"/>
                <w:sz w:val="16"/>
                <w:szCs w:val="16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6"/>
                <w:szCs w:val="16"/>
              </w:rPr>
              <w:t>特定非営利活動にかかる事業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61A2C3C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その他の</w:t>
            </w:r>
          </w:p>
          <w:p w14:paraId="551FC1F4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事業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08468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合　計</w:t>
            </w:r>
          </w:p>
        </w:tc>
      </w:tr>
      <w:tr w:rsidR="004527EC" w:rsidRPr="00FD05E7" w14:paraId="2CDE2831" w14:textId="77777777" w:rsidTr="006F5853">
        <w:tc>
          <w:tcPr>
            <w:tcW w:w="4855" w:type="dxa"/>
            <w:tcBorders>
              <w:bottom w:val="single" w:sz="4" w:space="0" w:color="FFFFFF"/>
            </w:tcBorders>
            <w:shd w:val="clear" w:color="auto" w:fill="auto"/>
          </w:tcPr>
          <w:p w14:paraId="6622C5EE" w14:textId="77777777" w:rsidR="004527EC" w:rsidRPr="00FD05E7" w:rsidRDefault="004527EC" w:rsidP="006F5853">
            <w:pPr>
              <w:tabs>
                <w:tab w:val="left" w:pos="840"/>
                <w:tab w:val="left" w:pos="1680"/>
                <w:tab w:val="left" w:pos="2520"/>
                <w:tab w:val="right" w:pos="4547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Ⅰ経常収益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  <w:r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  <w:tab/>
            </w:r>
          </w:p>
          <w:p w14:paraId="5F1020B0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１．受取会費</w:t>
            </w:r>
          </w:p>
          <w:p w14:paraId="08C2E8FE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正会員受取会費①</w:t>
            </w:r>
          </w:p>
          <w:p w14:paraId="3870FEB6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賛助会員受取会費②</w:t>
            </w:r>
          </w:p>
        </w:tc>
        <w:tc>
          <w:tcPr>
            <w:tcW w:w="1369" w:type="dxa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61E86CEC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2CA78DA6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32F1F312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 w:cs="Times New Roman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①</w:t>
            </w:r>
          </w:p>
          <w:p w14:paraId="0706C43F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 ②</w:t>
            </w:r>
          </w:p>
        </w:tc>
        <w:tc>
          <w:tcPr>
            <w:tcW w:w="1256" w:type="dxa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9A35C09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7B0E931E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792EDB88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 w:cs="Times New Roman"/>
                <w:kern w:val="0"/>
                <w:sz w:val="18"/>
                <w:szCs w:val="18"/>
              </w:rPr>
            </w:pPr>
          </w:p>
          <w:p w14:paraId="15A8F781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40" w:type="dxa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E2BD686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42D1912C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7CBB0B30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 w:cs="Times New Roman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①</w:t>
            </w:r>
          </w:p>
          <w:p w14:paraId="2EA93835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 ②</w:t>
            </w:r>
          </w:p>
        </w:tc>
      </w:tr>
      <w:tr w:rsidR="004527EC" w:rsidRPr="00FD05E7" w14:paraId="3641EEDE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1B89898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２．受取寄附金③</w:t>
            </w:r>
          </w:p>
        </w:tc>
        <w:tc>
          <w:tcPr>
            <w:tcW w:w="136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1C2F349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12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EFBF8DC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386D263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③</w:t>
            </w:r>
          </w:p>
        </w:tc>
      </w:tr>
      <w:tr w:rsidR="004527EC" w:rsidRPr="00FD05E7" w14:paraId="02EDD981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A757864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３．受取助成金等</w:t>
            </w:r>
          </w:p>
          <w:p w14:paraId="27986195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受取民間助成金④</w:t>
            </w:r>
          </w:p>
          <w:p w14:paraId="1BE44F06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受取地方公共団体助成金⑤</w:t>
            </w:r>
          </w:p>
          <w:p w14:paraId="20B84E02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ind w:firstLineChars="50" w:firstLine="90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４．事業収益</w:t>
            </w:r>
          </w:p>
          <w:p w14:paraId="59955860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自主事業収益⑥</w:t>
            </w:r>
          </w:p>
          <w:p w14:paraId="516C36D0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受託事業収益⑦</w:t>
            </w:r>
          </w:p>
        </w:tc>
        <w:tc>
          <w:tcPr>
            <w:tcW w:w="136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F7F9E88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1DF1A080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④</w:t>
            </w:r>
          </w:p>
          <w:p w14:paraId="59A700DA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⑤</w:t>
            </w:r>
          </w:p>
          <w:p w14:paraId="76D8876E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6BD077CD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⑥</w:t>
            </w:r>
          </w:p>
          <w:p w14:paraId="3790E298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⑦　　　　　　　　</w:t>
            </w:r>
          </w:p>
        </w:tc>
        <w:tc>
          <w:tcPr>
            <w:tcW w:w="12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C51A315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72EA2981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1C4721A4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6FE25A15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59A6B8BC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⑥</w:t>
            </w:r>
          </w:p>
          <w:p w14:paraId="6C09EDB8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1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3F19B7C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76E6D6C2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④</w:t>
            </w:r>
          </w:p>
          <w:p w14:paraId="10C9D434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⑤</w:t>
            </w:r>
          </w:p>
          <w:p w14:paraId="29DE8EF5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5A1F0C18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⑥</w:t>
            </w:r>
          </w:p>
          <w:p w14:paraId="741FCC4F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⑦</w:t>
            </w:r>
          </w:p>
        </w:tc>
      </w:tr>
      <w:tr w:rsidR="004527EC" w:rsidRPr="00FD05E7" w14:paraId="76FEF977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9BDE56E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５．その他収益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</w:p>
          <w:p w14:paraId="05179651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受取利息⑧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</w:p>
          <w:p w14:paraId="74EE5473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雑収益⑨</w:t>
            </w:r>
          </w:p>
        </w:tc>
        <w:tc>
          <w:tcPr>
            <w:tcW w:w="13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762AB45D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 </w:t>
            </w:r>
          </w:p>
          <w:p w14:paraId="5F5645E6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⑧</w:t>
            </w:r>
          </w:p>
          <w:p w14:paraId="0BC47AF9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125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BAE63F3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 </w:t>
            </w:r>
          </w:p>
          <w:p w14:paraId="3C3D0B50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⑧</w:t>
            </w:r>
          </w:p>
          <w:p w14:paraId="0CE7D215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144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34733730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 </w:t>
            </w:r>
          </w:p>
          <w:p w14:paraId="4318F1D2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⑧</w:t>
            </w:r>
          </w:p>
          <w:p w14:paraId="2F01E6C6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⑨</w:t>
            </w:r>
          </w:p>
        </w:tc>
      </w:tr>
      <w:tr w:rsidR="004527EC" w:rsidRPr="00FD05E7" w14:paraId="0E08423F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EB54BA2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経常収益計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Ａ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14:paraId="7C235400" w14:textId="77777777" w:rsidR="004527EC" w:rsidRPr="00FD05E7" w:rsidRDefault="004527EC" w:rsidP="006F5853">
            <w:pPr>
              <w:overflowPunct w:val="0"/>
              <w:adjustRightInd w:val="0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Ａ</w:t>
            </w:r>
            <w:r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①～⑨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A6F25" w14:textId="77777777" w:rsidR="004527EC" w:rsidRPr="00FD05E7" w:rsidRDefault="004527EC" w:rsidP="006F5853">
            <w:pPr>
              <w:overflowPunct w:val="0"/>
              <w:adjustRightInd w:val="0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Ａ</w:t>
            </w:r>
            <w:r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⑥～⑨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6D50E" w14:textId="77777777" w:rsidR="004527EC" w:rsidRPr="00FD05E7" w:rsidRDefault="004527EC" w:rsidP="006F5853">
            <w:pPr>
              <w:overflowPunct w:val="0"/>
              <w:adjustRightInd w:val="0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Ａ</w:t>
            </w:r>
            <w:r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①～⑨</w:t>
            </w:r>
          </w:p>
        </w:tc>
      </w:tr>
      <w:tr w:rsidR="004527EC" w:rsidRPr="00FD05E7" w14:paraId="6BE6C956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DE21B4A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Ⅱ経常費用</w:t>
            </w:r>
          </w:p>
          <w:p w14:paraId="163DCCC3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１．事業費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ab/>
            </w:r>
          </w:p>
          <w:p w14:paraId="5BE51773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（１）人件費</w:t>
            </w:r>
          </w:p>
          <w:p w14:paraId="7EC182F8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　給料手当⑩</w:t>
            </w:r>
          </w:p>
          <w:p w14:paraId="60CA6F62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　臨時雇賃金⑪</w:t>
            </w:r>
          </w:p>
          <w:p w14:paraId="511FF637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　法定福利費⑫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14:paraId="5235803C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698558FB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3BB3978F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73CA24E2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⑩</w:t>
            </w:r>
          </w:p>
          <w:p w14:paraId="2CF5ED6F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⑪</w:t>
            </w:r>
          </w:p>
          <w:p w14:paraId="71A29490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A3EF8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40BE5DE0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6224338A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21DA14D2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⑩</w:t>
            </w:r>
          </w:p>
          <w:p w14:paraId="465D6E0B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⑪</w:t>
            </w:r>
          </w:p>
          <w:p w14:paraId="095366DA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D7E47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380255C4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4CA1103A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59F85A9C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⑩</w:t>
            </w:r>
          </w:p>
          <w:p w14:paraId="27B8EED6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⑪</w:t>
            </w:r>
          </w:p>
          <w:p w14:paraId="7CAF4B40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⑫</w:t>
            </w:r>
          </w:p>
        </w:tc>
      </w:tr>
      <w:tr w:rsidR="004527EC" w:rsidRPr="00FD05E7" w14:paraId="03CA41FA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FC6E873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人件費計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14:paraId="5CD02F29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⑩～⑫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E1841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⑩～⑫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53FB7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⑩～⑫</w:t>
            </w:r>
          </w:p>
        </w:tc>
      </w:tr>
      <w:tr w:rsidR="004527EC" w:rsidRPr="00FD05E7" w14:paraId="540B6FD8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151B5EB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（２）その他経費</w:t>
            </w:r>
          </w:p>
          <w:p w14:paraId="36BC9E49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　旅費交通費⑬</w:t>
            </w:r>
          </w:p>
          <w:p w14:paraId="7D112CE9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　通信運搬費⑭</w:t>
            </w:r>
          </w:p>
          <w:p w14:paraId="16F4DC82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　印刷製本費⑮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14:paraId="4ABC366D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3180CD37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⑬</w:t>
            </w:r>
          </w:p>
          <w:p w14:paraId="354D73C0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⑭</w:t>
            </w:r>
          </w:p>
          <w:p w14:paraId="775E4C23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BCE2D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2F41911B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⑬</w:t>
            </w:r>
          </w:p>
          <w:p w14:paraId="01687CEC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⑭</w:t>
            </w:r>
          </w:p>
          <w:p w14:paraId="208D217C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A4AEB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7A28F98A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⑬</w:t>
            </w:r>
          </w:p>
          <w:p w14:paraId="10FA1554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⑭</w:t>
            </w:r>
          </w:p>
          <w:p w14:paraId="6510E419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⑮</w:t>
            </w:r>
          </w:p>
        </w:tc>
      </w:tr>
      <w:tr w:rsidR="004527EC" w:rsidRPr="00FD05E7" w14:paraId="0BEC2CB7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5CE865D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その他経費計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56FE7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⑬～⑮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2F41E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⑬～⑮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BFED7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⑬～⑮</w:t>
            </w:r>
          </w:p>
        </w:tc>
      </w:tr>
      <w:tr w:rsidR="004527EC" w:rsidRPr="00FD05E7" w14:paraId="01C12AE7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E7C1B34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事業費計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C98F7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b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b/>
                <w:kern w:val="0"/>
                <w:sz w:val="18"/>
                <w:szCs w:val="18"/>
              </w:rPr>
              <w:t>⑩～⑮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53E55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b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b/>
                <w:kern w:val="0"/>
                <w:sz w:val="18"/>
                <w:szCs w:val="18"/>
              </w:rPr>
              <w:t>⑩～⑮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50D6F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⑩～⑮</w:t>
            </w:r>
          </w:p>
        </w:tc>
      </w:tr>
      <w:tr w:rsidR="004527EC" w:rsidRPr="00FD05E7" w14:paraId="22B757F5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A978FA5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２．管理費</w:t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ab/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ab/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ab/>
            </w:r>
          </w:p>
          <w:p w14:paraId="536EA1D5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（１）</w:t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>人件費</w:t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ab/>
            </w:r>
          </w:p>
          <w:p w14:paraId="564340A5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</w:t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>給料手当⑯</w:t>
            </w:r>
          </w:p>
          <w:p w14:paraId="6D13D2BB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</w:t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>役員報酬⑰</w:t>
            </w:r>
          </w:p>
          <w:p w14:paraId="2C883324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</w:t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>法定福利費⑱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14:paraId="001EB271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34B03BAB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67EDE5D0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⑯</w:t>
            </w:r>
          </w:p>
          <w:p w14:paraId="2C964ADC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⑰</w:t>
            </w:r>
          </w:p>
          <w:p w14:paraId="1CC29BC9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3AE5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3EE34AF8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30BFD59A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4A722FB0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199C5C5D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02511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1AEAC961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3C3C5DAA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⑯</w:t>
            </w:r>
          </w:p>
          <w:p w14:paraId="72E20AE9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⑰</w:t>
            </w:r>
          </w:p>
          <w:p w14:paraId="64C989C6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⑱</w:t>
            </w:r>
          </w:p>
        </w:tc>
      </w:tr>
      <w:tr w:rsidR="004527EC" w:rsidRPr="00FD05E7" w14:paraId="276F42CF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EB62279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 xml:space="preserve">　　　人件費計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14:paraId="5C557F4E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⑯～⑱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1BD35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48D57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⑯～⑱</w:t>
            </w:r>
          </w:p>
        </w:tc>
      </w:tr>
      <w:tr w:rsidR="004527EC" w:rsidRPr="00FD05E7" w14:paraId="3287DEEA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262D0F1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（２）その他経費</w:t>
            </w:r>
          </w:p>
          <w:p w14:paraId="53F6B445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旅費交通費⑲</w:t>
            </w:r>
          </w:p>
          <w:p w14:paraId="3A6EABAF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通信運搬費⑳</w:t>
            </w:r>
          </w:p>
          <w:p w14:paraId="42BD32A3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印刷製本費</w:t>
            </w:r>
            <w:r w:rsidRPr="00FD05E7">
              <w:rPr>
                <w:rFonts w:ascii="ＭＳ 明朝" w:hAnsi="ＭＳ 明朝" w:hint="eastAsia"/>
                <w:kern w:val="0"/>
                <w:sz w:val="18"/>
                <w:szCs w:val="18"/>
              </w:rPr>
              <w:t>㉑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14:paraId="6F4C7DCA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6482A1C5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⑲</w:t>
            </w:r>
          </w:p>
          <w:p w14:paraId="0284F848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⑳</w:t>
            </w:r>
          </w:p>
          <w:p w14:paraId="4235A358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ＭＳ 明朝" w:hAnsi="ＭＳ 明朝" w:hint="eastAsia"/>
                <w:kern w:val="0"/>
                <w:sz w:val="18"/>
                <w:szCs w:val="18"/>
              </w:rPr>
              <w:t>㉑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841DD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03936C11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49A5852B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6DF296EA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4761D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  <w:p w14:paraId="7083E79C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⑲</w:t>
            </w:r>
          </w:p>
          <w:p w14:paraId="0F594AE7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⑳</w:t>
            </w:r>
          </w:p>
          <w:p w14:paraId="6F9B43E0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ＭＳ 明朝" w:hAnsi="ＭＳ 明朝" w:hint="eastAsia"/>
                <w:kern w:val="0"/>
                <w:sz w:val="18"/>
                <w:szCs w:val="18"/>
              </w:rPr>
              <w:t>㉑</w:t>
            </w:r>
          </w:p>
        </w:tc>
      </w:tr>
      <w:tr w:rsidR="004527EC" w:rsidRPr="00FD05E7" w14:paraId="2E4CEDD4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17F7846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　　その他経費計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5D0ED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⑲～</w:t>
            </w:r>
            <w:r w:rsidRPr="00FD05E7">
              <w:rPr>
                <w:rFonts w:ascii="ＭＳ 明朝" w:hAnsi="ＭＳ 明朝" w:hint="eastAsia"/>
                <w:kern w:val="0"/>
                <w:sz w:val="18"/>
                <w:szCs w:val="18"/>
              </w:rPr>
              <w:t>㉑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CD01D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8D554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⑲～</w:t>
            </w:r>
            <w:r w:rsidRPr="00FD05E7">
              <w:rPr>
                <w:rFonts w:ascii="ＭＳ 明朝" w:hAnsi="ＭＳ 明朝" w:hint="eastAsia"/>
                <w:kern w:val="0"/>
                <w:sz w:val="18"/>
                <w:szCs w:val="18"/>
              </w:rPr>
              <w:t>㉑</w:t>
            </w:r>
          </w:p>
        </w:tc>
      </w:tr>
      <w:tr w:rsidR="004527EC" w:rsidRPr="00FD05E7" w14:paraId="097EC212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84CB0A9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管理費計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22AA6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⑯～</w:t>
            </w:r>
            <w:r w:rsidRPr="00FD05E7">
              <w:rPr>
                <w:rFonts w:ascii="ＭＳ 明朝" w:hAnsi="ＭＳ 明朝" w:hint="eastAsia"/>
                <w:kern w:val="0"/>
                <w:sz w:val="18"/>
                <w:szCs w:val="18"/>
              </w:rPr>
              <w:t>㉑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AE151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2D76A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⑯～</w:t>
            </w:r>
            <w:r w:rsidRPr="00FD05E7">
              <w:rPr>
                <w:rFonts w:ascii="ＭＳ 明朝" w:hAnsi="ＭＳ 明朝" w:hint="eastAsia"/>
                <w:kern w:val="0"/>
                <w:sz w:val="18"/>
                <w:szCs w:val="18"/>
              </w:rPr>
              <w:t>㉑</w:t>
            </w:r>
          </w:p>
        </w:tc>
      </w:tr>
      <w:tr w:rsidR="004527EC" w:rsidRPr="00FD05E7" w14:paraId="73FA8BF8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EE7E7BB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経常費用計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Ｂ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1DDCF" w14:textId="77777777" w:rsidR="004527EC" w:rsidRPr="00FD05E7" w:rsidRDefault="004527EC" w:rsidP="006F5853">
            <w:pPr>
              <w:overflowPunct w:val="0"/>
              <w:adjustRightInd w:val="0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Ｂ</w:t>
            </w:r>
            <w:r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⑩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～</w:t>
            </w:r>
            <w:r w:rsidRPr="00FD05E7">
              <w:rPr>
                <w:rFonts w:ascii="ＭＳ 明朝" w:hAnsi="ＭＳ 明朝" w:hint="eastAsia"/>
                <w:kern w:val="0"/>
                <w:sz w:val="18"/>
                <w:szCs w:val="18"/>
              </w:rPr>
              <w:t>㉑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6FEC1" w14:textId="77777777" w:rsidR="004527EC" w:rsidRPr="00FD05E7" w:rsidRDefault="004527EC" w:rsidP="006F5853">
            <w:pPr>
              <w:overflowPunct w:val="0"/>
              <w:adjustRightInd w:val="0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Ｂ</w:t>
            </w:r>
            <w:r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⑩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～⑮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0090" w14:textId="77777777" w:rsidR="004527EC" w:rsidRPr="00FD05E7" w:rsidRDefault="004527EC" w:rsidP="006F5853">
            <w:pPr>
              <w:overflowPunct w:val="0"/>
              <w:adjustRightInd w:val="0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Ｂ</w:t>
            </w:r>
            <w:r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⑩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～</w:t>
            </w:r>
            <w:r w:rsidRPr="00FD05E7">
              <w:rPr>
                <w:rFonts w:ascii="ＭＳ 明朝" w:hAnsi="ＭＳ 明朝" w:hint="eastAsia"/>
                <w:kern w:val="0"/>
                <w:sz w:val="18"/>
                <w:szCs w:val="18"/>
              </w:rPr>
              <w:t>㉑</w:t>
            </w:r>
          </w:p>
        </w:tc>
      </w:tr>
      <w:tr w:rsidR="004527EC" w:rsidRPr="00FD05E7" w14:paraId="71CA2955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DD8AC71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　当期計上増減額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C54ED" w14:textId="77777777" w:rsidR="004527EC" w:rsidRPr="00FD05E7" w:rsidRDefault="004527EC" w:rsidP="006F5853">
            <w:pPr>
              <w:overflowPunct w:val="0"/>
              <w:adjustRightInd w:val="0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  <w:bdr w:val="single" w:sz="4" w:space="0" w:color="auto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Ａ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－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Ｂ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2D4E6" w14:textId="77777777" w:rsidR="004527EC" w:rsidRPr="00FD05E7" w:rsidRDefault="004527EC" w:rsidP="006F5853">
            <w:pPr>
              <w:overflowPunct w:val="0"/>
              <w:adjustRightInd w:val="0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  <w:bdr w:val="single" w:sz="4" w:space="0" w:color="auto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Ｃ</w:t>
            </w:r>
            <w:r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 xml:space="preserve"> 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Ａ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－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E5C5C" w14:textId="77777777" w:rsidR="004527EC" w:rsidRPr="00FD05E7" w:rsidRDefault="004527EC" w:rsidP="006F5853">
            <w:pPr>
              <w:overflowPunct w:val="0"/>
              <w:adjustRightInd w:val="0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  <w:bdr w:val="single" w:sz="4" w:space="0" w:color="auto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Ａ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－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Ｂ</w:t>
            </w:r>
          </w:p>
        </w:tc>
      </w:tr>
      <w:tr w:rsidR="004527EC" w:rsidRPr="00FD05E7" w14:paraId="5B1027A4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3A0A201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50" w:firstLine="271"/>
              <w:jc w:val="left"/>
              <w:textAlignment w:val="baseline"/>
              <w:rPr>
                <w:rFonts w:ascii="HGSｺﾞｼｯｸM" w:eastAsia="HGSｺﾞｼｯｸM" w:hAnsi="ＭＳ 明朝"/>
                <w:b/>
                <w:noProof/>
                <w:kern w:val="0"/>
                <w:sz w:val="18"/>
                <w:szCs w:val="18"/>
                <w:u w:val="wave"/>
              </w:rPr>
            </w:pPr>
            <w:r w:rsidRPr="00FD05E7">
              <w:rPr>
                <w:rFonts w:ascii="HGSｺﾞｼｯｸM" w:eastAsia="HGSｺﾞｼｯｸM" w:hAnsi="ＭＳ 明朝" w:hint="eastAsia"/>
                <w:b/>
                <w:noProof/>
                <w:kern w:val="0"/>
                <w:sz w:val="18"/>
                <w:szCs w:val="18"/>
                <w:u w:val="wave"/>
              </w:rPr>
              <w:t>経理区分振替額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7473F194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Ｃ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1F07A64A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△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0383318A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</w:p>
        </w:tc>
      </w:tr>
      <w:tr w:rsidR="004527EC" w:rsidRPr="00FD05E7" w14:paraId="0A735D22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5CD9460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b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明朝" w:hint="eastAsia"/>
                <w:b/>
                <w:kern w:val="0"/>
                <w:sz w:val="18"/>
                <w:szCs w:val="18"/>
              </w:rPr>
              <w:t xml:space="preserve">   当期正味財産増減額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0AC1D988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Ａ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－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Ｂ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＋</w:t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  <w:bdr w:val="single" w:sz="4" w:space="0" w:color="auto"/>
              </w:rPr>
              <w:t>Ｃ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49C2E1CA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545CE2BD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Ａ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－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Ｂ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＋</w:t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  <w:bdr w:val="single" w:sz="4" w:space="0" w:color="auto"/>
              </w:rPr>
              <w:t>Ｃ</w:t>
            </w:r>
          </w:p>
        </w:tc>
      </w:tr>
      <w:tr w:rsidR="004527EC" w:rsidRPr="00FD05E7" w14:paraId="057D2741" w14:textId="77777777" w:rsidTr="006F5853">
        <w:tc>
          <w:tcPr>
            <w:tcW w:w="48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6C8871F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b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b/>
                <w:kern w:val="0"/>
                <w:sz w:val="18"/>
                <w:szCs w:val="18"/>
              </w:rPr>
              <w:t xml:space="preserve">   </w:t>
            </w:r>
            <w:r w:rsidRPr="00FD05E7">
              <w:rPr>
                <w:rFonts w:ascii="HGSｺﾞｼｯｸM" w:eastAsia="HGSｺﾞｼｯｸM" w:hAnsi="ＭＳ 明朝" w:hint="eastAsia"/>
                <w:b/>
                <w:kern w:val="0"/>
                <w:sz w:val="18"/>
                <w:szCs w:val="18"/>
              </w:rPr>
              <w:t>設立時正味財産額</w:t>
            </w:r>
          </w:p>
        </w:tc>
        <w:tc>
          <w:tcPr>
            <w:tcW w:w="13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55F4525A" w14:textId="77777777" w:rsidR="004527EC" w:rsidRPr="00FD05E7" w:rsidRDefault="004527EC" w:rsidP="006F5853">
            <w:pPr>
              <w:overflowPunct w:val="0"/>
              <w:adjustRightInd w:val="0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Ｄ</w:t>
            </w:r>
          </w:p>
        </w:tc>
        <w:tc>
          <w:tcPr>
            <w:tcW w:w="125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9083957" w14:textId="77777777" w:rsidR="004527EC" w:rsidRPr="00FD05E7" w:rsidRDefault="004527EC" w:rsidP="006F5853">
            <w:pPr>
              <w:overflowPunct w:val="0"/>
              <w:adjustRightInd w:val="0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０</w:t>
            </w:r>
          </w:p>
        </w:tc>
        <w:tc>
          <w:tcPr>
            <w:tcW w:w="144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6B8C6EA2" w14:textId="77777777" w:rsidR="004527EC" w:rsidRPr="00FD05E7" w:rsidRDefault="004527EC" w:rsidP="006F5853">
            <w:pPr>
              <w:overflowPunct w:val="0"/>
              <w:adjustRightInd w:val="0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Ｄ</w:t>
            </w:r>
          </w:p>
        </w:tc>
      </w:tr>
      <w:tr w:rsidR="004527EC" w:rsidRPr="00FD05E7" w14:paraId="2C69B531" w14:textId="77777777" w:rsidTr="006F5853">
        <w:trPr>
          <w:trHeight w:val="550"/>
        </w:trPr>
        <w:tc>
          <w:tcPr>
            <w:tcW w:w="485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2D579965" w14:textId="77777777" w:rsidR="004527EC" w:rsidRPr="00FD05E7" w:rsidRDefault="004527EC" w:rsidP="006F58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明朝"/>
                <w:b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b/>
                <w:kern w:val="0"/>
                <w:sz w:val="18"/>
                <w:szCs w:val="18"/>
              </w:rPr>
              <w:t xml:space="preserve">   </w:t>
            </w:r>
            <w:r w:rsidRPr="00FD05E7">
              <w:rPr>
                <w:rFonts w:ascii="HGSｺﾞｼｯｸM" w:eastAsia="HGSｺﾞｼｯｸM" w:hAnsi="ＭＳ 明朝" w:hint="eastAsia"/>
                <w:b/>
                <w:kern w:val="0"/>
                <w:sz w:val="18"/>
                <w:szCs w:val="18"/>
              </w:rPr>
              <w:t>次期繰越正味財産額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474B0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Ａ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－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Ｂ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＋</w:t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  <w:bdr w:val="single" w:sz="4" w:space="0" w:color="auto"/>
              </w:rPr>
              <w:t>Ｃ</w:t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>＋</w:t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  <w:bdr w:val="single" w:sz="4" w:space="0" w:color="auto"/>
              </w:rPr>
              <w:t>Ｄ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31DF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jc w:val="righ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０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F0EF8BF" w14:textId="77777777" w:rsidR="004527EC" w:rsidRPr="00FD05E7" w:rsidRDefault="004527EC" w:rsidP="006F5853">
            <w:pPr>
              <w:overflowPunct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明朝"/>
                <w:kern w:val="0"/>
                <w:sz w:val="18"/>
                <w:szCs w:val="18"/>
              </w:rPr>
            </w:pP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Ａ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－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  <w:bdr w:val="single" w:sz="4" w:space="0" w:color="auto"/>
              </w:rPr>
              <w:t>Ｂ</w:t>
            </w:r>
            <w:r w:rsidRPr="00FD05E7">
              <w:rPr>
                <w:rFonts w:ascii="HGSｺﾞｼｯｸM" w:eastAsia="HGSｺﾞｼｯｸM" w:hAnsi="ＭＳ Ｐ明朝" w:hint="eastAsia"/>
                <w:kern w:val="0"/>
                <w:sz w:val="18"/>
                <w:szCs w:val="18"/>
              </w:rPr>
              <w:t>＋</w:t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  <w:bdr w:val="single" w:sz="4" w:space="0" w:color="auto"/>
              </w:rPr>
              <w:t>Ｃ</w:t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</w:rPr>
              <w:t>＋</w:t>
            </w:r>
            <w:r w:rsidRPr="00FD05E7">
              <w:rPr>
                <w:rFonts w:ascii="HGSｺﾞｼｯｸM" w:eastAsia="HGSｺﾞｼｯｸM" w:hAnsi="ＭＳ 明朝" w:hint="eastAsia"/>
                <w:kern w:val="0"/>
                <w:sz w:val="18"/>
                <w:szCs w:val="18"/>
                <w:bdr w:val="single" w:sz="4" w:space="0" w:color="auto"/>
              </w:rPr>
              <w:t>Ｄ</w:t>
            </w:r>
          </w:p>
        </w:tc>
      </w:tr>
    </w:tbl>
    <w:p w14:paraId="3C034F63" w14:textId="323BBCDA" w:rsidR="00BB368D" w:rsidRPr="004527EC" w:rsidRDefault="00BB368D" w:rsidP="004527EC">
      <w:bookmarkStart w:id="0" w:name="_GoBack"/>
      <w:bookmarkEnd w:id="0"/>
    </w:p>
    <w:sectPr w:rsidR="00BB368D" w:rsidRPr="004527EC" w:rsidSect="00A65032">
      <w:pgSz w:w="11906" w:h="16838"/>
      <w:pgMar w:top="851" w:right="1274" w:bottom="851" w:left="1134" w:header="851" w:footer="56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8317" w14:textId="77777777" w:rsidR="003D45AE" w:rsidRDefault="003D45AE" w:rsidP="000B5A29">
      <w:r>
        <w:separator/>
      </w:r>
    </w:p>
  </w:endnote>
  <w:endnote w:type="continuationSeparator" w:id="0">
    <w:p w14:paraId="71A3E4D6" w14:textId="77777777" w:rsidR="003D45AE" w:rsidRDefault="003D45AE" w:rsidP="000B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81C4" w14:textId="77777777" w:rsidR="003D45AE" w:rsidRDefault="003D45AE" w:rsidP="000B5A29">
      <w:r>
        <w:separator/>
      </w:r>
    </w:p>
  </w:footnote>
  <w:footnote w:type="continuationSeparator" w:id="0">
    <w:p w14:paraId="0EEF876F" w14:textId="77777777" w:rsidR="003D45AE" w:rsidRDefault="003D45AE" w:rsidP="000B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C58"/>
    <w:multiLevelType w:val="hybridMultilevel"/>
    <w:tmpl w:val="DF2E7E2C"/>
    <w:lvl w:ilvl="0" w:tplc="CF1856EE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E977C9"/>
    <w:multiLevelType w:val="hybridMultilevel"/>
    <w:tmpl w:val="24264D56"/>
    <w:lvl w:ilvl="0" w:tplc="1F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75EB5"/>
    <w:multiLevelType w:val="hybridMultilevel"/>
    <w:tmpl w:val="6B982FE8"/>
    <w:lvl w:ilvl="0" w:tplc="4C2450F0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AB"/>
    <w:rsid w:val="00010218"/>
    <w:rsid w:val="00026CC0"/>
    <w:rsid w:val="000773A9"/>
    <w:rsid w:val="000B5A29"/>
    <w:rsid w:val="000C4BAC"/>
    <w:rsid w:val="000E0AD5"/>
    <w:rsid w:val="000F2572"/>
    <w:rsid w:val="000F5EA9"/>
    <w:rsid w:val="001135ED"/>
    <w:rsid w:val="00130DEB"/>
    <w:rsid w:val="00131C42"/>
    <w:rsid w:val="001356DA"/>
    <w:rsid w:val="00145A38"/>
    <w:rsid w:val="00177E42"/>
    <w:rsid w:val="001A4BB6"/>
    <w:rsid w:val="001B1EDE"/>
    <w:rsid w:val="001D628C"/>
    <w:rsid w:val="001D6642"/>
    <w:rsid w:val="00205F1F"/>
    <w:rsid w:val="002664FA"/>
    <w:rsid w:val="00283101"/>
    <w:rsid w:val="002B6FF6"/>
    <w:rsid w:val="002D0327"/>
    <w:rsid w:val="002D5A12"/>
    <w:rsid w:val="002D7238"/>
    <w:rsid w:val="002E3E84"/>
    <w:rsid w:val="0030063B"/>
    <w:rsid w:val="00321A02"/>
    <w:rsid w:val="00347A82"/>
    <w:rsid w:val="00350A87"/>
    <w:rsid w:val="003606DC"/>
    <w:rsid w:val="003728FC"/>
    <w:rsid w:val="003A4377"/>
    <w:rsid w:val="003A7210"/>
    <w:rsid w:val="003B6E5B"/>
    <w:rsid w:val="003D45AE"/>
    <w:rsid w:val="003E2650"/>
    <w:rsid w:val="003F31C2"/>
    <w:rsid w:val="00416E12"/>
    <w:rsid w:val="00417979"/>
    <w:rsid w:val="00423C5E"/>
    <w:rsid w:val="00443060"/>
    <w:rsid w:val="004527EC"/>
    <w:rsid w:val="004868B0"/>
    <w:rsid w:val="004D023A"/>
    <w:rsid w:val="00515F4B"/>
    <w:rsid w:val="005331BE"/>
    <w:rsid w:val="005424D1"/>
    <w:rsid w:val="00573E8E"/>
    <w:rsid w:val="00575BDE"/>
    <w:rsid w:val="005823C1"/>
    <w:rsid w:val="00583DFC"/>
    <w:rsid w:val="005C084D"/>
    <w:rsid w:val="005D56FD"/>
    <w:rsid w:val="005F78BC"/>
    <w:rsid w:val="006244D6"/>
    <w:rsid w:val="006325E9"/>
    <w:rsid w:val="006362B2"/>
    <w:rsid w:val="00644F17"/>
    <w:rsid w:val="006C3949"/>
    <w:rsid w:val="006C7F01"/>
    <w:rsid w:val="006E164F"/>
    <w:rsid w:val="006E6413"/>
    <w:rsid w:val="006F0A90"/>
    <w:rsid w:val="00723CCF"/>
    <w:rsid w:val="007242FF"/>
    <w:rsid w:val="00724868"/>
    <w:rsid w:val="0076119D"/>
    <w:rsid w:val="00766F1E"/>
    <w:rsid w:val="00767990"/>
    <w:rsid w:val="00771077"/>
    <w:rsid w:val="007807CA"/>
    <w:rsid w:val="007A47AE"/>
    <w:rsid w:val="007B785B"/>
    <w:rsid w:val="007E0326"/>
    <w:rsid w:val="007F180A"/>
    <w:rsid w:val="008125F2"/>
    <w:rsid w:val="00821767"/>
    <w:rsid w:val="00844943"/>
    <w:rsid w:val="00845219"/>
    <w:rsid w:val="00845B47"/>
    <w:rsid w:val="0085598F"/>
    <w:rsid w:val="008611F9"/>
    <w:rsid w:val="008625A1"/>
    <w:rsid w:val="00894713"/>
    <w:rsid w:val="008B2298"/>
    <w:rsid w:val="008B6962"/>
    <w:rsid w:val="008C4A1B"/>
    <w:rsid w:val="008D10C9"/>
    <w:rsid w:val="008E17BC"/>
    <w:rsid w:val="009100E0"/>
    <w:rsid w:val="00930616"/>
    <w:rsid w:val="009444A1"/>
    <w:rsid w:val="009508AB"/>
    <w:rsid w:val="009548A3"/>
    <w:rsid w:val="009556F5"/>
    <w:rsid w:val="00991FD4"/>
    <w:rsid w:val="00992D2D"/>
    <w:rsid w:val="009943B5"/>
    <w:rsid w:val="009A4BBB"/>
    <w:rsid w:val="009D0887"/>
    <w:rsid w:val="00A62C33"/>
    <w:rsid w:val="00A65032"/>
    <w:rsid w:val="00A818F4"/>
    <w:rsid w:val="00A872D9"/>
    <w:rsid w:val="00A92A2A"/>
    <w:rsid w:val="00A9407C"/>
    <w:rsid w:val="00AA402C"/>
    <w:rsid w:val="00AB14D6"/>
    <w:rsid w:val="00AC3693"/>
    <w:rsid w:val="00AD469B"/>
    <w:rsid w:val="00AD6F8D"/>
    <w:rsid w:val="00B21BD1"/>
    <w:rsid w:val="00B246B4"/>
    <w:rsid w:val="00B5698E"/>
    <w:rsid w:val="00B73C82"/>
    <w:rsid w:val="00B81FD0"/>
    <w:rsid w:val="00B9226F"/>
    <w:rsid w:val="00B924D3"/>
    <w:rsid w:val="00BB26D3"/>
    <w:rsid w:val="00BB368D"/>
    <w:rsid w:val="00BE3822"/>
    <w:rsid w:val="00BF4E50"/>
    <w:rsid w:val="00C1687A"/>
    <w:rsid w:val="00C201C9"/>
    <w:rsid w:val="00C529C2"/>
    <w:rsid w:val="00C70607"/>
    <w:rsid w:val="00C71810"/>
    <w:rsid w:val="00C91449"/>
    <w:rsid w:val="00CA26F9"/>
    <w:rsid w:val="00CA6160"/>
    <w:rsid w:val="00CC4948"/>
    <w:rsid w:val="00CE7310"/>
    <w:rsid w:val="00D0511C"/>
    <w:rsid w:val="00D30A46"/>
    <w:rsid w:val="00D44514"/>
    <w:rsid w:val="00D45280"/>
    <w:rsid w:val="00D510B8"/>
    <w:rsid w:val="00D52116"/>
    <w:rsid w:val="00D564A3"/>
    <w:rsid w:val="00D732BB"/>
    <w:rsid w:val="00DA727D"/>
    <w:rsid w:val="00E163DB"/>
    <w:rsid w:val="00E66D3A"/>
    <w:rsid w:val="00E77763"/>
    <w:rsid w:val="00E84ED0"/>
    <w:rsid w:val="00EA5616"/>
    <w:rsid w:val="00EB7186"/>
    <w:rsid w:val="00EC160B"/>
    <w:rsid w:val="00EC7360"/>
    <w:rsid w:val="00EE3A42"/>
    <w:rsid w:val="00EE76A8"/>
    <w:rsid w:val="00F0794C"/>
    <w:rsid w:val="00F20919"/>
    <w:rsid w:val="00F3604D"/>
    <w:rsid w:val="00F55A36"/>
    <w:rsid w:val="00F60EAB"/>
    <w:rsid w:val="00F70021"/>
    <w:rsid w:val="00F85D5C"/>
    <w:rsid w:val="00F979C6"/>
    <w:rsid w:val="00FA684F"/>
    <w:rsid w:val="00FE7A6A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312FD3"/>
  <w15:chartTrackingRefBased/>
  <w15:docId w15:val="{0D636E00-11CD-47B2-BDC9-B0DE075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AB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5A29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A29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002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002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55A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5A36"/>
    <w:pPr>
      <w:jc w:val="left"/>
    </w:pPr>
    <w:rPr>
      <w:rFonts w:ascii="游明朝" w:hAnsi="游明朝" w:cs="Times New Roman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F55A36"/>
    <w:rPr>
      <w:rFonts w:ascii="游明朝" w:hAnsi="游明朝"/>
      <w:kern w:val="2"/>
      <w:sz w:val="21"/>
      <w:szCs w:val="22"/>
    </w:rPr>
  </w:style>
  <w:style w:type="table" w:styleId="ac">
    <w:name w:val="Table Grid"/>
    <w:basedOn w:val="a1"/>
    <w:uiPriority w:val="59"/>
    <w:rsid w:val="00B9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B9226F"/>
    <w:rPr>
      <w:rFonts w:ascii="Century" w:hAnsi="Century" w:cs="ＭＳ 明朝"/>
      <w:b/>
      <w:bCs/>
      <w:szCs w:val="21"/>
    </w:rPr>
  </w:style>
  <w:style w:type="character" w:customStyle="1" w:styleId="ae">
    <w:name w:val="コメント内容 (文字)"/>
    <w:basedOn w:val="ab"/>
    <w:link w:val="ad"/>
    <w:uiPriority w:val="99"/>
    <w:semiHidden/>
    <w:rsid w:val="00B9226F"/>
    <w:rPr>
      <w:rFonts w:ascii="游明朝" w:hAnsi="游明朝" w:cs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894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2944-3887-4D60-ADBA-99F1C86E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総務課</dc:creator>
  <cp:keywords/>
  <cp:lastModifiedBy>Windows ユーザー</cp:lastModifiedBy>
  <cp:revision>2</cp:revision>
  <cp:lastPrinted>2019-03-24T03:53:00Z</cp:lastPrinted>
  <dcterms:created xsi:type="dcterms:W3CDTF">2021-06-25T12:21:00Z</dcterms:created>
  <dcterms:modified xsi:type="dcterms:W3CDTF">2021-06-25T12:21:00Z</dcterms:modified>
</cp:coreProperties>
</file>